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2C4246F5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092571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00F9253A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,tj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</w:t>
      </w:r>
      <w:r w:rsidR="006926DF">
        <w:rPr>
          <w:rFonts w:ascii="Arial" w:hAnsi="Arial" w:cs="Arial"/>
          <w:b/>
          <w:sz w:val="20"/>
          <w:szCs w:val="20"/>
          <w:lang w:eastAsia="pl-PL"/>
        </w:rPr>
        <w:t>o-instalacyjne</w:t>
      </w:r>
      <w:r w:rsidR="006D7546">
        <w:rPr>
          <w:rFonts w:ascii="Arial" w:hAnsi="Arial" w:cs="Arial"/>
          <w:b/>
          <w:sz w:val="20"/>
          <w:szCs w:val="20"/>
          <w:lang w:eastAsia="pl-PL"/>
        </w:rPr>
        <w:t xml:space="preserve"> oraz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092571">
        <w:rPr>
          <w:rFonts w:ascii="Arial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1D8D" w14:textId="77777777" w:rsidR="0036010A" w:rsidRDefault="0036010A" w:rsidP="00193B78">
      <w:pPr>
        <w:spacing w:after="0" w:line="240" w:lineRule="auto"/>
      </w:pPr>
      <w:r>
        <w:separator/>
      </w:r>
    </w:p>
  </w:endnote>
  <w:endnote w:type="continuationSeparator" w:id="0">
    <w:p w14:paraId="3B759953" w14:textId="77777777" w:rsidR="0036010A" w:rsidRDefault="0036010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6594" w14:textId="77777777" w:rsidR="00B46FAF" w:rsidRDefault="00B46F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F436" w14:textId="77777777" w:rsidR="00B46FAF" w:rsidRDefault="00B46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D141" w14:textId="77777777" w:rsidR="0036010A" w:rsidRDefault="0036010A" w:rsidP="00193B78">
      <w:pPr>
        <w:spacing w:after="0" w:line="240" w:lineRule="auto"/>
      </w:pPr>
      <w:r>
        <w:separator/>
      </w:r>
    </w:p>
  </w:footnote>
  <w:footnote w:type="continuationSeparator" w:id="0">
    <w:p w14:paraId="6FC4C02F" w14:textId="77777777" w:rsidR="0036010A" w:rsidRDefault="0036010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372A" w14:textId="77777777" w:rsidR="00B46FAF" w:rsidRDefault="00B46F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1037361B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005844">
      <w:rPr>
        <w:rFonts w:ascii="Arial" w:hAnsi="Arial" w:cs="Arial"/>
        <w:i/>
        <w:sz w:val="20"/>
        <w:szCs w:val="20"/>
      </w:rPr>
      <w:t>5</w:t>
    </w:r>
    <w:r w:rsidR="00B46FAF">
      <w:rPr>
        <w:rFonts w:ascii="Arial" w:hAnsi="Arial" w:cs="Arial"/>
        <w:i/>
        <w:sz w:val="20"/>
        <w:szCs w:val="20"/>
      </w:rPr>
      <w:t>2</w:t>
    </w:r>
    <w:r w:rsidR="007A3E5B">
      <w:rPr>
        <w:rFonts w:ascii="Arial" w:hAnsi="Arial" w:cs="Arial"/>
        <w:i/>
        <w:sz w:val="20"/>
        <w:szCs w:val="20"/>
      </w:rPr>
      <w:t>/23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F371" w14:textId="77777777" w:rsidR="00B46FAF" w:rsidRDefault="00B46F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05844"/>
    <w:rsid w:val="00033E9A"/>
    <w:rsid w:val="00056C6A"/>
    <w:rsid w:val="000621CB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075A8"/>
    <w:rsid w:val="0012559F"/>
    <w:rsid w:val="00127D96"/>
    <w:rsid w:val="00137855"/>
    <w:rsid w:val="00143E01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44A45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6010A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5E68FF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85A4A"/>
    <w:rsid w:val="006926DF"/>
    <w:rsid w:val="006927D2"/>
    <w:rsid w:val="006A289F"/>
    <w:rsid w:val="006B181B"/>
    <w:rsid w:val="006C0C15"/>
    <w:rsid w:val="006C7DFF"/>
    <w:rsid w:val="006D06EA"/>
    <w:rsid w:val="006D7546"/>
    <w:rsid w:val="006E3319"/>
    <w:rsid w:val="00713F88"/>
    <w:rsid w:val="00716E3D"/>
    <w:rsid w:val="00753765"/>
    <w:rsid w:val="0076135E"/>
    <w:rsid w:val="00775AC5"/>
    <w:rsid w:val="00783D70"/>
    <w:rsid w:val="007A3E5B"/>
    <w:rsid w:val="007A51BC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C4704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1BB0"/>
    <w:rsid w:val="00AC5F0C"/>
    <w:rsid w:val="00AD01D4"/>
    <w:rsid w:val="00AF07B6"/>
    <w:rsid w:val="00AF5889"/>
    <w:rsid w:val="00B17C8A"/>
    <w:rsid w:val="00B367DB"/>
    <w:rsid w:val="00B4482D"/>
    <w:rsid w:val="00B45BFB"/>
    <w:rsid w:val="00B46FAF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543B"/>
    <w:rsid w:val="00C669A7"/>
    <w:rsid w:val="00C67CD9"/>
    <w:rsid w:val="00C71FCB"/>
    <w:rsid w:val="00CC1413"/>
    <w:rsid w:val="00CC4847"/>
    <w:rsid w:val="00CC651F"/>
    <w:rsid w:val="00CD6BD8"/>
    <w:rsid w:val="00D04149"/>
    <w:rsid w:val="00D151F6"/>
    <w:rsid w:val="00D36569"/>
    <w:rsid w:val="00D40DC0"/>
    <w:rsid w:val="00D43CB6"/>
    <w:rsid w:val="00D508F0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AA0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3</cp:revision>
  <cp:lastPrinted>2023-04-13T08:25:00Z</cp:lastPrinted>
  <dcterms:created xsi:type="dcterms:W3CDTF">2013-05-26T19:25:00Z</dcterms:created>
  <dcterms:modified xsi:type="dcterms:W3CDTF">2023-12-07T07:34:00Z</dcterms:modified>
</cp:coreProperties>
</file>